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22B67C3" w:rsidR="00F9580E" w:rsidRPr="00B840EC" w:rsidRDefault="00B47177" w:rsidP="00F9580E">
      <w:r>
        <w:t>15</w:t>
      </w:r>
      <w:r w:rsidR="00315DD1">
        <w:t>.12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7CFFF0D8" w:rsid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0121E3">
        <w:t>п. Брикет</w:t>
      </w:r>
      <w:r w:rsidR="006F19A7">
        <w:t xml:space="preserve">, </w:t>
      </w:r>
      <w:r w:rsidR="006F19A7" w:rsidRPr="00950BFB">
        <w:t xml:space="preserve">площадь </w:t>
      </w:r>
      <w:r w:rsidR="000121E3">
        <w:t>90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0121E3">
        <w:t>д</w:t>
      </w:r>
      <w:r w:rsidR="000121E3" w:rsidRPr="000121E3">
        <w:t>ля ведения личного подсобного хозяйства (приусадебный земельный участок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B47177">
        <w:t xml:space="preserve">, </w:t>
      </w:r>
      <w:r w:rsidR="003C122C">
        <w:t>реквизиты извещения – 210000057100000002</w:t>
      </w:r>
      <w:r w:rsidR="00B47177">
        <w:t>6</w:t>
      </w:r>
      <w:r w:rsidR="000121E3">
        <w:t>3</w:t>
      </w:r>
      <w:r w:rsidR="000A15F1">
        <w:t>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927468B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B47177">
        <w:t>15</w:t>
      </w:r>
      <w:r w:rsidR="00315DD1">
        <w:t>.12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4E403421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B47177">
        <w:t>13</w:t>
      </w:r>
      <w:r w:rsidR="00675A4B">
        <w:t xml:space="preserve">.01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177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97</cp:revision>
  <cp:lastPrinted>2022-08-09T10:19:00Z</cp:lastPrinted>
  <dcterms:created xsi:type="dcterms:W3CDTF">2023-03-16T12:25:00Z</dcterms:created>
  <dcterms:modified xsi:type="dcterms:W3CDTF">2023-12-14T13:35:00Z</dcterms:modified>
</cp:coreProperties>
</file>